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40" w:rsidRDefault="00961440" w:rsidP="00961440">
      <w:pPr>
        <w:spacing w:after="0"/>
        <w:rPr>
          <w:szCs w:val="22"/>
        </w:rPr>
      </w:pPr>
    </w:p>
    <w:p w:rsidR="00961440" w:rsidRDefault="00961440" w:rsidP="00961440">
      <w:pPr>
        <w:spacing w:after="0"/>
        <w:rPr>
          <w:szCs w:val="22"/>
        </w:rPr>
      </w:pPr>
      <w:r w:rsidRPr="00961440">
        <w:rPr>
          <w:szCs w:val="22"/>
        </w:rPr>
        <w:t xml:space="preserve">Spoločnosť JOBTEX s.r.o. bola založená spoločenskou zmluvou a zapísaná do obchodného registra Okresného súdu Nitra, odd. </w:t>
      </w:r>
      <w:proofErr w:type="spellStart"/>
      <w:r w:rsidRPr="00961440">
        <w:rPr>
          <w:szCs w:val="22"/>
        </w:rPr>
        <w:t>Sro</w:t>
      </w:r>
      <w:proofErr w:type="spellEnd"/>
      <w:r w:rsidRPr="00961440">
        <w:rPr>
          <w:szCs w:val="22"/>
        </w:rPr>
        <w:t>, vložka č. 15061/N dňa 7.8.2004</w:t>
      </w:r>
      <w:r>
        <w:rPr>
          <w:szCs w:val="22"/>
        </w:rPr>
        <w:t xml:space="preserve">  Sídlo spoločnosti je 945 04 Komárno – Nová Stráž, Vnútorná 758, IČO 36562769. Jediným vlastníkom spoločnosti je zahraničná fyzická osoba Roman </w:t>
      </w:r>
      <w:proofErr w:type="spellStart"/>
      <w:r>
        <w:rPr>
          <w:szCs w:val="22"/>
        </w:rPr>
        <w:t>Hälg</w:t>
      </w:r>
      <w:proofErr w:type="spellEnd"/>
      <w:r>
        <w:rPr>
          <w:szCs w:val="22"/>
        </w:rPr>
        <w:t>. Základné imanie spoločnosti je vo výške 6639 €. Predmetom činnosti je obchodná činnosť – predaj pracovného oblečenia vyrábaného subdodávateľmi. Účtovná jednotka vykonáva svoju činnosť nepretržite. Účtovné metódy a zásady v účtovnom období neboli zmenené.</w:t>
      </w:r>
    </w:p>
    <w:p w:rsidR="00961440" w:rsidRDefault="00961440" w:rsidP="00961440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6415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C0BE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6415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C0BE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2D7ED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D7ED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2D7ED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2D7EDF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D7ED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2B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2B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78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3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2B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D7E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511</w:t>
            </w:r>
          </w:p>
        </w:tc>
      </w:tr>
      <w:tr w:rsidR="0003344F" w:rsidRPr="003F477D" w:rsidTr="002D7ED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641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641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2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6415D" w:rsidP="00B62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078</w:t>
            </w:r>
          </w:p>
        </w:tc>
      </w:tr>
      <w:tr w:rsidR="0003344F" w:rsidRPr="003F477D" w:rsidTr="002D7ED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D7ED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B1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D7ED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2B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2B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78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641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641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5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6415D" w:rsidP="00164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763</w:t>
            </w:r>
          </w:p>
        </w:tc>
      </w:tr>
      <w:tr w:rsidR="0003344F" w:rsidRPr="003F477D" w:rsidTr="002D7EDF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2D7ED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6415D" w:rsidP="00164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6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641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641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766</w:t>
            </w:r>
          </w:p>
        </w:tc>
      </w:tr>
      <w:tr w:rsidR="0003344F" w:rsidRPr="003F477D" w:rsidTr="002D7ED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2B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641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641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00</w:t>
            </w:r>
          </w:p>
        </w:tc>
      </w:tr>
      <w:tr w:rsidR="0003344F" w:rsidRPr="003F477D" w:rsidTr="002D7ED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D7ED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D7ED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641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0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6415D" w:rsidP="00B62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6415D" w:rsidP="00164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166</w:t>
            </w:r>
          </w:p>
        </w:tc>
      </w:tr>
      <w:tr w:rsidR="0003344F" w:rsidRPr="003F477D" w:rsidTr="002D7EDF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2D7ED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D7ED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D7ED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D7ED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D7ED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D7EDF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2D7ED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641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13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6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B1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2B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1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208</w:t>
            </w:r>
          </w:p>
        </w:tc>
      </w:tr>
      <w:tr w:rsidR="0003344F" w:rsidRPr="003F477D" w:rsidTr="002D7ED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2B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641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8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B1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B1670" w:rsidP="00EB3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3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16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7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66"/>
      </w:tblGrid>
      <w:tr w:rsidR="00E916CF" w:rsidRPr="003F477D" w:rsidTr="002D7ED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2D7ED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2D7ED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2D7EDF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2D7ED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2BBC" w:rsidP="00B62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2B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78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64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7E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D7E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511</w:t>
            </w:r>
          </w:p>
        </w:tc>
      </w:tr>
      <w:tr w:rsidR="00E916CF" w:rsidRPr="003F477D" w:rsidTr="002D7ED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B1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D7ED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D7ED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D7ED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2B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2B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78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7E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13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B1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511</w:t>
            </w:r>
          </w:p>
        </w:tc>
      </w:tr>
      <w:tr w:rsidR="00E916CF" w:rsidRPr="003F477D" w:rsidTr="002D7EDF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2D7ED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B1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2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B1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B1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200</w:t>
            </w:r>
          </w:p>
        </w:tc>
      </w:tr>
      <w:tr w:rsidR="00E916CF" w:rsidRPr="003F477D" w:rsidTr="002D7ED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7E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B1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B1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66</w:t>
            </w:r>
          </w:p>
        </w:tc>
      </w:tr>
      <w:tr w:rsidR="00E916CF" w:rsidRPr="003F477D" w:rsidTr="002D7ED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D7ED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D7ED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1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6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1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B1670" w:rsidP="002D7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766</w:t>
            </w:r>
          </w:p>
        </w:tc>
      </w:tr>
      <w:tr w:rsidR="00E916CF" w:rsidRPr="003F477D" w:rsidTr="002D7EDF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2D7ED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D7ED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D7ED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D7ED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D7ED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D7EDF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2D7ED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2B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1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6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1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13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B1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774</w:t>
            </w:r>
          </w:p>
        </w:tc>
      </w:tr>
      <w:tr w:rsidR="00E916CF" w:rsidRPr="003F477D" w:rsidTr="002D7ED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2B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1670" w:rsidP="006B1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2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1670" w:rsidP="006B1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315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B16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20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6B16BF" w:rsidRDefault="006B16BF" w:rsidP="006B16BF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B1670" w:rsidP="004C0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C0BED">
              <w:rPr>
                <w:szCs w:val="22"/>
              </w:rPr>
              <w:t>513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C0BED" w:rsidP="004C0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3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0BE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13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0BE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13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C0BE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C0BED" w:rsidP="004C0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B167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B167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B16B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B16B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0BE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36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0BE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36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1CBA" w:rsidP="00137B2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</w:t>
            </w:r>
            <w:r w:rsidR="00137B2B">
              <w:rPr>
                <w:bCs/>
                <w:szCs w:val="22"/>
              </w:rPr>
              <w:t>9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37B2B" w:rsidP="006B167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Default="00137B2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4219</w:t>
            </w:r>
          </w:p>
          <w:p w:rsidR="00B41CBA" w:rsidRPr="003F477D" w:rsidRDefault="00B41CBA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137B2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4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37B2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1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7B2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4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B41CBA" w:rsidRDefault="00B41CBA" w:rsidP="00B41CBA">
      <w:pPr>
        <w:rPr>
          <w:lang w:eastAsia="sk-SK"/>
        </w:rPr>
      </w:pPr>
    </w:p>
    <w:p w:rsidR="00B41CBA" w:rsidRDefault="00B41CBA" w:rsidP="00B41CBA">
      <w:pPr>
        <w:rPr>
          <w:lang w:eastAsia="sk-SK"/>
        </w:rPr>
      </w:pPr>
    </w:p>
    <w:p w:rsidR="00B41CBA" w:rsidRPr="00B41CBA" w:rsidRDefault="00B41CBA" w:rsidP="00B41CBA">
      <w:pPr>
        <w:rPr>
          <w:lang w:eastAsia="sk-SK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B2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  <w:r w:rsidR="0003344F" w:rsidRPr="003F477D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7B2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37B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do </w:t>
            </w:r>
            <w:r w:rsidR="00137B2B">
              <w:rPr>
                <w:szCs w:val="22"/>
              </w:rPr>
              <w:t>neuhradenej straty</w:t>
            </w:r>
            <w:r w:rsidRPr="003F477D">
              <w:rPr>
                <w:szCs w:val="22"/>
              </w:rPr>
              <w:t xml:space="preserve">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7B2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7B2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B167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21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B167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70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B16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670">
              <w:rPr>
                <w:szCs w:val="22"/>
              </w:rPr>
              <w:t>12021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670">
              <w:rPr>
                <w:szCs w:val="22"/>
              </w:rPr>
              <w:t>9670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315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B16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670">
              <w:rPr>
                <w:szCs w:val="22"/>
              </w:rPr>
              <w:t>198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B1670" w:rsidP="00B41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0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B167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B1670">
              <w:rPr>
                <w:b/>
                <w:bCs/>
                <w:szCs w:val="22"/>
              </w:rPr>
              <w:t>198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B167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B1670">
              <w:rPr>
                <w:b/>
                <w:bCs/>
                <w:szCs w:val="22"/>
              </w:rPr>
              <w:t>1030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B16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670">
              <w:rPr>
                <w:szCs w:val="22"/>
              </w:rPr>
              <w:t>8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16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670">
              <w:rPr>
                <w:szCs w:val="22"/>
              </w:rPr>
              <w:t>6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B16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670">
              <w:rPr>
                <w:szCs w:val="22"/>
              </w:rPr>
              <w:t>1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16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670">
              <w:rPr>
                <w:szCs w:val="22"/>
              </w:rPr>
              <w:t>2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514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16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B16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670">
              <w:rPr>
                <w:szCs w:val="22"/>
              </w:rPr>
              <w:t>10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16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5148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16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670">
              <w:rPr>
                <w:szCs w:val="22"/>
              </w:rPr>
              <w:t>76537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16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670">
              <w:rPr>
                <w:szCs w:val="22"/>
              </w:rPr>
              <w:t>3414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16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670">
              <w:rPr>
                <w:szCs w:val="22"/>
              </w:rPr>
              <w:t>1435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16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42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1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83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2202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19440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7B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7B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97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56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56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256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E1C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7B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56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29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7B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5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7B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4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37B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37B2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56E2" w:rsidP="00922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E1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7B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47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7B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E1C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56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7B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56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7B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74397B" w:rsidRDefault="0074397B" w:rsidP="0074397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4397B" w:rsidRDefault="0074397B" w:rsidP="0074397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4397B" w:rsidRDefault="0074397B" w:rsidP="0074397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4397B" w:rsidRDefault="0074397B" w:rsidP="0074397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4397B" w:rsidRDefault="0074397B" w:rsidP="0074397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4397B" w:rsidRDefault="0074397B" w:rsidP="0074397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4397B" w:rsidRDefault="0074397B" w:rsidP="0074397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4397B" w:rsidRDefault="0074397B" w:rsidP="0074397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4397B" w:rsidRPr="0074397B" w:rsidRDefault="0074397B" w:rsidP="0074397B"/>
    <w:p w:rsidR="0074397B" w:rsidRDefault="0074397B" w:rsidP="0074397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02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02F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97B">
              <w:rPr>
                <w:szCs w:val="22"/>
              </w:rPr>
              <w:t>44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97B">
              <w:rPr>
                <w:szCs w:val="22"/>
              </w:rPr>
              <w:t>4421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97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97B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97B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124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17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6E2" w:rsidP="00743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4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17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-79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1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-795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4397B" w:rsidRDefault="007439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4397B" w:rsidRDefault="007439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4397B" w:rsidRDefault="007439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4397B" w:rsidRDefault="007439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4397B" w:rsidRDefault="007439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4397B" w:rsidRDefault="007439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4397B" w:rsidRPr="003F477D" w:rsidRDefault="0074397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02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02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44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44211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56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9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139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229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2939">
              <w:rPr>
                <w:szCs w:val="22"/>
              </w:rPr>
              <w:t>263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139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124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9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17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9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56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6E2">
              <w:rPr>
                <w:szCs w:val="22"/>
              </w:rPr>
              <w:t>17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Pr="003F477D" w:rsidRDefault="00E33704" w:rsidP="0074397B">
      <w:pPr>
        <w:tabs>
          <w:tab w:val="left" w:pos="1525"/>
        </w:tabs>
        <w:spacing w:after="0" w:line="240" w:lineRule="auto"/>
        <w:rPr>
          <w:szCs w:val="22"/>
        </w:rPr>
      </w:pPr>
      <w:r w:rsidRPr="003F477D">
        <w:rPr>
          <w:b/>
          <w:szCs w:val="22"/>
        </w:rPr>
        <w:tab/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F6" w:rsidRDefault="00DD0BF6" w:rsidP="00107589">
      <w:pPr>
        <w:spacing w:after="0" w:line="240" w:lineRule="auto"/>
      </w:pPr>
      <w:r>
        <w:separator/>
      </w:r>
    </w:p>
  </w:endnote>
  <w:endnote w:type="continuationSeparator" w:id="0">
    <w:p w:rsidR="00DD0BF6" w:rsidRDefault="00DD0B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F6" w:rsidRDefault="00DD0BF6" w:rsidP="00107589">
      <w:pPr>
        <w:spacing w:after="0" w:line="240" w:lineRule="auto"/>
      </w:pPr>
      <w:r>
        <w:separator/>
      </w:r>
    </w:p>
  </w:footnote>
  <w:footnote w:type="continuationSeparator" w:id="0">
    <w:p w:rsidR="00DD0BF6" w:rsidRDefault="00DD0B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80"/>
      <w:gridCol w:w="291"/>
      <w:gridCol w:w="291"/>
      <w:gridCol w:w="280"/>
      <w:gridCol w:w="291"/>
      <w:gridCol w:w="291"/>
    </w:tblGrid>
    <w:tr w:rsidR="004C0BED" w:rsidRPr="003F477D" w:rsidTr="00905D1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0BED" w:rsidRPr="003F477D" w:rsidRDefault="004C0BED" w:rsidP="00905D1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0BED" w:rsidRPr="003F477D" w:rsidRDefault="004C0BED" w:rsidP="00905D17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0BED" w:rsidRPr="003F477D" w:rsidRDefault="004C0BED" w:rsidP="00905D1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BED" w:rsidRPr="003F477D" w:rsidRDefault="004C0BED" w:rsidP="00905D17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BED" w:rsidRPr="003F477D" w:rsidRDefault="004C0BED" w:rsidP="00905D17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BED" w:rsidRPr="003F477D" w:rsidRDefault="004C0BED" w:rsidP="00905D17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BED" w:rsidRPr="003F477D" w:rsidRDefault="004C0BED" w:rsidP="00961440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BED" w:rsidRPr="003F477D" w:rsidRDefault="004C0BED" w:rsidP="00905D1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BED" w:rsidRPr="003F477D" w:rsidRDefault="004C0BED" w:rsidP="00905D1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BED" w:rsidRPr="003F477D" w:rsidRDefault="004C0BED" w:rsidP="00905D1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BED" w:rsidRPr="003F477D" w:rsidRDefault="004C0BED" w:rsidP="00905D1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BED" w:rsidRPr="003F477D" w:rsidRDefault="004C0BED" w:rsidP="00961440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0BED" w:rsidRPr="003F477D" w:rsidRDefault="004C0BED" w:rsidP="00905D1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4C0BED" w:rsidRDefault="004C0BE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23AD"/>
    <w:rsid w:val="000E1CBD"/>
    <w:rsid w:val="00107589"/>
    <w:rsid w:val="00137B2B"/>
    <w:rsid w:val="00151C69"/>
    <w:rsid w:val="001641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FAB"/>
    <w:rsid w:val="00223763"/>
    <w:rsid w:val="0023150D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7EDF"/>
    <w:rsid w:val="002E292D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5CE8"/>
    <w:rsid w:val="003C6761"/>
    <w:rsid w:val="003D38D7"/>
    <w:rsid w:val="003D5BC6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0BED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1670"/>
    <w:rsid w:val="006B16BF"/>
    <w:rsid w:val="006B42EC"/>
    <w:rsid w:val="006B5F4E"/>
    <w:rsid w:val="006C695D"/>
    <w:rsid w:val="006E4959"/>
    <w:rsid w:val="006E5B26"/>
    <w:rsid w:val="00704155"/>
    <w:rsid w:val="007373DE"/>
    <w:rsid w:val="00741B22"/>
    <w:rsid w:val="0074397B"/>
    <w:rsid w:val="007449B8"/>
    <w:rsid w:val="00746B7E"/>
    <w:rsid w:val="0075148D"/>
    <w:rsid w:val="00760D6D"/>
    <w:rsid w:val="00764E4C"/>
    <w:rsid w:val="00772363"/>
    <w:rsid w:val="00782646"/>
    <w:rsid w:val="00785533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07CE"/>
    <w:rsid w:val="008E284C"/>
    <w:rsid w:val="008E4928"/>
    <w:rsid w:val="00900BE9"/>
    <w:rsid w:val="00905D17"/>
    <w:rsid w:val="00912D01"/>
    <w:rsid w:val="00922939"/>
    <w:rsid w:val="00934878"/>
    <w:rsid w:val="009463F6"/>
    <w:rsid w:val="00961440"/>
    <w:rsid w:val="009731CC"/>
    <w:rsid w:val="00976277"/>
    <w:rsid w:val="00976695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41CBA"/>
    <w:rsid w:val="00B5583E"/>
    <w:rsid w:val="00B6221B"/>
    <w:rsid w:val="00B6262B"/>
    <w:rsid w:val="00B62BBC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05D40"/>
    <w:rsid w:val="00D102FA"/>
    <w:rsid w:val="00D210B5"/>
    <w:rsid w:val="00D21713"/>
    <w:rsid w:val="00D3302F"/>
    <w:rsid w:val="00D3362A"/>
    <w:rsid w:val="00D615E8"/>
    <w:rsid w:val="00D63D82"/>
    <w:rsid w:val="00D9007D"/>
    <w:rsid w:val="00DB1EA0"/>
    <w:rsid w:val="00DC066D"/>
    <w:rsid w:val="00DD0855"/>
    <w:rsid w:val="00DD0BF6"/>
    <w:rsid w:val="00DD6981"/>
    <w:rsid w:val="00DE0D81"/>
    <w:rsid w:val="00DE76EE"/>
    <w:rsid w:val="00E04DF3"/>
    <w:rsid w:val="00E061B4"/>
    <w:rsid w:val="00E100EF"/>
    <w:rsid w:val="00E109E2"/>
    <w:rsid w:val="00E2186D"/>
    <w:rsid w:val="00E256E2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391"/>
    <w:rsid w:val="00EB3515"/>
    <w:rsid w:val="00EB51C5"/>
    <w:rsid w:val="00EB5202"/>
    <w:rsid w:val="00EC561A"/>
    <w:rsid w:val="00EE7DA7"/>
    <w:rsid w:val="00EF276E"/>
    <w:rsid w:val="00EF5677"/>
    <w:rsid w:val="00EF63EA"/>
    <w:rsid w:val="00F007D1"/>
    <w:rsid w:val="00F11409"/>
    <w:rsid w:val="00F15121"/>
    <w:rsid w:val="00F16363"/>
    <w:rsid w:val="00F342AD"/>
    <w:rsid w:val="00F44A24"/>
    <w:rsid w:val="00F47885"/>
    <w:rsid w:val="00F54CD1"/>
    <w:rsid w:val="00F732EB"/>
    <w:rsid w:val="00F74FA8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86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6920-747D-4991-B899-262FE572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konto</cp:lastModifiedBy>
  <cp:revision>2</cp:revision>
  <cp:lastPrinted>2016-06-29T21:51:00Z</cp:lastPrinted>
  <dcterms:created xsi:type="dcterms:W3CDTF">2017-06-29T19:41:00Z</dcterms:created>
  <dcterms:modified xsi:type="dcterms:W3CDTF">2017-06-29T19:41:00Z</dcterms:modified>
</cp:coreProperties>
</file>